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26" w:rsidRPr="00A31726" w:rsidRDefault="00A31726" w:rsidP="00A3172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31726">
        <w:rPr>
          <w:rFonts w:ascii="Times New Roman" w:hAnsi="Times New Roman" w:cs="Times New Roman"/>
          <w:b/>
          <w:sz w:val="24"/>
          <w:szCs w:val="24"/>
        </w:rPr>
        <w:t>Приложение  №2</w:t>
      </w:r>
    </w:p>
    <w:p w:rsidR="00A31726" w:rsidRPr="00A31726" w:rsidRDefault="00A31726" w:rsidP="00A31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31726">
        <w:rPr>
          <w:rFonts w:ascii="Times New Roman" w:hAnsi="Times New Roman" w:cs="Times New Roman"/>
          <w:b/>
          <w:sz w:val="24"/>
          <w:szCs w:val="24"/>
        </w:rPr>
        <w:t xml:space="preserve">  к приказу </w:t>
      </w:r>
      <w:proofErr w:type="gramStart"/>
      <w:r w:rsidRPr="00A3172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31726" w:rsidRPr="00A31726" w:rsidRDefault="00A31726" w:rsidP="00A31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автономного учреждения  </w:t>
      </w:r>
    </w:p>
    <w:p w:rsidR="00A31726" w:rsidRPr="00A31726" w:rsidRDefault="00A31726" w:rsidP="00A31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«Центр культуры и досуга»</w:t>
      </w:r>
    </w:p>
    <w:p w:rsidR="00A31726" w:rsidRPr="00A31726" w:rsidRDefault="00A31726" w:rsidP="00A31726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муниципального района </w:t>
      </w:r>
    </w:p>
    <w:p w:rsidR="00A31726" w:rsidRPr="00A31726" w:rsidRDefault="00A31726" w:rsidP="00A31726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Зилаирский район </w:t>
      </w:r>
    </w:p>
    <w:p w:rsidR="00A31726" w:rsidRDefault="00A31726" w:rsidP="00A31726">
      <w:pPr>
        <w:spacing w:after="0" w:line="240" w:lineRule="auto"/>
        <w:jc w:val="center"/>
        <w:rPr>
          <w:b/>
        </w:rPr>
      </w:pPr>
      <w:r w:rsidRPr="00A317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Республики Башкортостан</w:t>
      </w:r>
    </w:p>
    <w:p w:rsidR="00A31726" w:rsidRDefault="00A31726" w:rsidP="00A31726">
      <w:pPr>
        <w:tabs>
          <w:tab w:val="left" w:pos="6521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от «26» августа 2019 г. №163-к</w:t>
      </w:r>
    </w:p>
    <w:p w:rsidR="009E7F8E" w:rsidRPr="009E7F8E" w:rsidRDefault="009E7F8E" w:rsidP="009A30E3">
      <w:pPr>
        <w:pBdr>
          <w:bar w:val="single" w:sz="4" w:color="auto"/>
        </w:pBdr>
        <w:spacing w:after="0" w:line="240" w:lineRule="auto"/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C30DA2" w:rsidRPr="002C2E82" w:rsidRDefault="00C30DA2" w:rsidP="00B474AC">
      <w:pPr>
        <w:pBdr>
          <w:bar w:val="single" w:sz="4" w:color="auto"/>
        </w:pBd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297C7E" w:rsidRDefault="00172B80" w:rsidP="00297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7C7E" w:rsidRPr="00297C7E">
        <w:rPr>
          <w:rFonts w:ascii="Times New Roman" w:hAnsi="Times New Roman" w:cs="Times New Roman"/>
          <w:b/>
          <w:sz w:val="28"/>
          <w:szCs w:val="28"/>
        </w:rPr>
        <w:t xml:space="preserve">оложение о  порядке оказания платных услуг </w:t>
      </w:r>
    </w:p>
    <w:p w:rsidR="00297C7E" w:rsidRPr="00297C7E" w:rsidRDefault="00297C7E" w:rsidP="00297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C7E">
        <w:rPr>
          <w:rFonts w:ascii="Times New Roman" w:hAnsi="Times New Roman" w:cs="Times New Roman"/>
          <w:b/>
          <w:sz w:val="28"/>
          <w:szCs w:val="28"/>
        </w:rPr>
        <w:t xml:space="preserve">учреждениями культуры </w:t>
      </w:r>
    </w:p>
    <w:p w:rsidR="00297C7E" w:rsidRDefault="00BF5384" w:rsidP="00297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«Центр культуры и досуга»</w:t>
      </w:r>
      <w:r w:rsidR="00297C7E" w:rsidRPr="00297C7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илаирский район</w:t>
      </w:r>
      <w:r w:rsidR="009E7F8E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297C7E" w:rsidRDefault="00297C7E" w:rsidP="00297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26E" w:rsidRDefault="00BB226E" w:rsidP="00297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C7E" w:rsidRDefault="00BB226E" w:rsidP="00BB2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257CF7">
        <w:rPr>
          <w:rFonts w:ascii="Times New Roman" w:hAnsi="Times New Roman" w:cs="Times New Roman"/>
          <w:sz w:val="28"/>
          <w:szCs w:val="28"/>
        </w:rPr>
        <w:t xml:space="preserve"> культуры МАУ «Центр культуры и досуга» с. Зилаир</w:t>
      </w:r>
      <w:r w:rsidR="00436A29">
        <w:rPr>
          <w:rFonts w:ascii="Times New Roman" w:hAnsi="Times New Roman" w:cs="Times New Roman"/>
          <w:sz w:val="28"/>
          <w:szCs w:val="28"/>
        </w:rPr>
        <w:t xml:space="preserve"> МР Зилаирский район в соответствии с действующими нормативно-правовыми актами, в том числе: </w:t>
      </w:r>
    </w:p>
    <w:p w:rsidR="00436A29" w:rsidRDefault="00CB2701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МАУ «Центр культуры и досуга» с. Зилаир</w:t>
      </w:r>
      <w:r w:rsidR="00436A29"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</w:p>
    <w:p w:rsidR="00436A29" w:rsidRDefault="00436A29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действующими нормативно-правовыми актами;</w:t>
      </w:r>
    </w:p>
    <w:p w:rsidR="00436A29" w:rsidRDefault="00436A29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ом РФ от 07.02.1992 г. № 2300 – «О защите прав потребителей»;</w:t>
      </w:r>
    </w:p>
    <w:p w:rsidR="00436A29" w:rsidRDefault="00436A29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ом РФ от 09.10.1992 г. №3612-1 «Основы законодательства Российской Федерации о культуре»;</w:t>
      </w:r>
    </w:p>
    <w:p w:rsidR="00436A29" w:rsidRDefault="00436A29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ом РФ от 12.01.1996 г. №7-ФЗ «О некоммерческих организациях»</w:t>
      </w:r>
    </w:p>
    <w:p w:rsidR="00436A29" w:rsidRDefault="00436A29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A29" w:rsidRDefault="00BB226E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6A29">
        <w:rPr>
          <w:rFonts w:ascii="Times New Roman" w:hAnsi="Times New Roman" w:cs="Times New Roman"/>
          <w:sz w:val="28"/>
          <w:szCs w:val="28"/>
        </w:rPr>
        <w:t>праве оказывать платные услуги в целях привлечения дополнительных финансовых сре</w:t>
      </w:r>
      <w:proofErr w:type="gramStart"/>
      <w:r w:rsidR="00436A2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36A29">
        <w:rPr>
          <w:rFonts w:ascii="Times New Roman" w:hAnsi="Times New Roman" w:cs="Times New Roman"/>
          <w:sz w:val="28"/>
          <w:szCs w:val="28"/>
        </w:rPr>
        <w:t>я внедрения новых видов услуг и прогрессивных форм культурного обслуживания населения, расширения материально-техни</w:t>
      </w:r>
      <w:r w:rsidR="000169D7">
        <w:rPr>
          <w:rFonts w:ascii="Times New Roman" w:hAnsi="Times New Roman" w:cs="Times New Roman"/>
          <w:sz w:val="28"/>
          <w:szCs w:val="28"/>
        </w:rPr>
        <w:t>ческой базы учреждений куль</w:t>
      </w:r>
      <w:r w:rsidR="0037778F">
        <w:rPr>
          <w:rFonts w:ascii="Times New Roman" w:hAnsi="Times New Roman" w:cs="Times New Roman"/>
          <w:sz w:val="28"/>
          <w:szCs w:val="28"/>
        </w:rPr>
        <w:t>туры, повышения качества работы</w:t>
      </w:r>
      <w:r w:rsidR="000169D7">
        <w:rPr>
          <w:rFonts w:ascii="Times New Roman" w:hAnsi="Times New Roman" w:cs="Times New Roman"/>
          <w:sz w:val="28"/>
          <w:szCs w:val="28"/>
        </w:rPr>
        <w:t>, организации и оплаты труда.</w:t>
      </w:r>
    </w:p>
    <w:p w:rsidR="000169D7" w:rsidRDefault="000169D7" w:rsidP="00297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28F" w:rsidRDefault="003B428F" w:rsidP="00297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9D7" w:rsidRDefault="000169D7" w:rsidP="000169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9D7">
        <w:rPr>
          <w:rFonts w:ascii="Times New Roman" w:hAnsi="Times New Roman" w:cs="Times New Roman"/>
          <w:b/>
          <w:sz w:val="28"/>
          <w:szCs w:val="28"/>
        </w:rPr>
        <w:t>Нормы при предоставлении платных услуг населению.</w:t>
      </w:r>
    </w:p>
    <w:p w:rsidR="003B428F" w:rsidRDefault="003B428F" w:rsidP="00016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78F" w:rsidRDefault="0037778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 </w:t>
      </w:r>
      <w:r w:rsidR="000169D7" w:rsidRPr="0037778F">
        <w:rPr>
          <w:rFonts w:ascii="Times New Roman" w:hAnsi="Times New Roman" w:cs="Times New Roman"/>
          <w:sz w:val="28"/>
          <w:szCs w:val="28"/>
        </w:rPr>
        <w:t xml:space="preserve">Виды платных услуг определяются в соответствии с направлением </w:t>
      </w:r>
      <w:r w:rsidRPr="0037778F">
        <w:rPr>
          <w:rFonts w:ascii="Times New Roman" w:hAnsi="Times New Roman" w:cs="Times New Roman"/>
          <w:sz w:val="28"/>
          <w:szCs w:val="28"/>
        </w:rPr>
        <w:t>уставной деяте</w:t>
      </w:r>
      <w:r>
        <w:rPr>
          <w:rFonts w:ascii="Times New Roman" w:hAnsi="Times New Roman" w:cs="Times New Roman"/>
          <w:sz w:val="28"/>
          <w:szCs w:val="28"/>
        </w:rPr>
        <w:t>льности, согласно перечню услуг</w:t>
      </w:r>
      <w:r w:rsidRPr="0037778F">
        <w:rPr>
          <w:rFonts w:ascii="Times New Roman" w:hAnsi="Times New Roman" w:cs="Times New Roman"/>
          <w:sz w:val="28"/>
          <w:szCs w:val="28"/>
        </w:rPr>
        <w:t>, утвержденных руководителем учреждения по согласованию с Учредителем.</w:t>
      </w:r>
    </w:p>
    <w:p w:rsidR="0037778F" w:rsidRDefault="0037778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может осуществить предпринимательскую деятельность лишь постольку, поскольку это служит достижению целей, ради которых оно создано, и соответствующую этим целям.</w:t>
      </w:r>
    </w:p>
    <w:p w:rsidR="0037778F" w:rsidRDefault="0037778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существляет следующие виды предпринимательской деятельности:</w:t>
      </w:r>
    </w:p>
    <w:p w:rsidR="0037778F" w:rsidRDefault="0037778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ьные заказы предприятий, организаций на культурно-массовое обслуживание (юбилеи, тематические вечера, праздники и т.д.);</w:t>
      </w:r>
    </w:p>
    <w:p w:rsidR="0037778F" w:rsidRDefault="00013ED4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ые шоу-программы для молодежи;</w:t>
      </w:r>
    </w:p>
    <w:p w:rsidR="00013ED4" w:rsidRDefault="00013ED4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00EF">
        <w:rPr>
          <w:rFonts w:ascii="Times New Roman" w:hAnsi="Times New Roman" w:cs="Times New Roman"/>
          <w:sz w:val="28"/>
          <w:szCs w:val="28"/>
        </w:rPr>
        <w:t>танцевальные дискотеки;</w:t>
      </w:r>
    </w:p>
    <w:p w:rsidR="00FC00EF" w:rsidRDefault="00FC00E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стивали и концерты на платной основе;</w:t>
      </w:r>
    </w:p>
    <w:p w:rsidR="00FC00EF" w:rsidRDefault="00FC00E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ездные концертные обслуживания предприятий, организаций,</w:t>
      </w:r>
      <w:r w:rsidR="006D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 пунктов;</w:t>
      </w:r>
    </w:p>
    <w:p w:rsidR="00FC00EF" w:rsidRDefault="00FC00E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ыставок изобразительно и декоративно-прикладного искусства в учреждениях культуры на платной основе;</w:t>
      </w:r>
    </w:p>
    <w:p w:rsidR="00FC00EF" w:rsidRDefault="00FC00E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ача в аренду помещений в установленном Законом порядке, если это не наносит ущерб основной деятельности;</w:t>
      </w:r>
    </w:p>
    <w:p w:rsidR="00FC00EF" w:rsidRDefault="00FC00E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стюмерные услуги и выдача напрокат технических средств;</w:t>
      </w:r>
    </w:p>
    <w:p w:rsidR="00FC00EF" w:rsidRDefault="00FC00E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свадебных церемоний и других гражданских обрядов;</w:t>
      </w:r>
    </w:p>
    <w:p w:rsidR="00291E69" w:rsidRDefault="00291E69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61DB">
        <w:rPr>
          <w:rFonts w:ascii="Times New Roman" w:hAnsi="Times New Roman" w:cs="Times New Roman"/>
          <w:sz w:val="28"/>
          <w:szCs w:val="28"/>
        </w:rPr>
        <w:t>организация рабо</w:t>
      </w:r>
      <w:r w:rsidR="00624E69" w:rsidRPr="006261DB">
        <w:rPr>
          <w:rFonts w:ascii="Times New Roman" w:hAnsi="Times New Roman" w:cs="Times New Roman"/>
          <w:sz w:val="28"/>
          <w:szCs w:val="28"/>
        </w:rPr>
        <w:t>ты кинотеатра «Космос»</w:t>
      </w:r>
    </w:p>
    <w:p w:rsidR="00FC00EF" w:rsidRDefault="00FC00E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сь фонограмм и т.д.</w:t>
      </w:r>
    </w:p>
    <w:p w:rsidR="00FC00EF" w:rsidRDefault="00FC00EF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  <w:t>Количество часов, предлагаемых в качестве платной услуги, должно соответствовать возрастным и индивидуальным особенностям потребителя</w:t>
      </w:r>
      <w:r w:rsidR="006D0F8E">
        <w:rPr>
          <w:rFonts w:ascii="Times New Roman" w:hAnsi="Times New Roman" w:cs="Times New Roman"/>
          <w:sz w:val="28"/>
          <w:szCs w:val="28"/>
        </w:rPr>
        <w:t>.</w:t>
      </w:r>
    </w:p>
    <w:p w:rsidR="006D0F8E" w:rsidRDefault="006D0F8E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предоставлении платных услуг сохраняется установленный режим работы учреждения. Учреждение обязано соблюдать утвержденные им планы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исание занятий клубных учреждений.</w:t>
      </w:r>
    </w:p>
    <w:p w:rsidR="00200FB9" w:rsidRDefault="006D0F8E" w:rsidP="00200FB9">
      <w:pPr>
        <w:pStyle w:val="a7"/>
        <w:rPr>
          <w:sz w:val="28"/>
          <w:szCs w:val="28"/>
        </w:rPr>
      </w:pPr>
      <w:r>
        <w:rPr>
          <w:sz w:val="28"/>
          <w:szCs w:val="28"/>
        </w:rPr>
        <w:t>1.4</w:t>
      </w:r>
      <w:r>
        <w:rPr>
          <w:sz w:val="28"/>
          <w:szCs w:val="28"/>
        </w:rPr>
        <w:tab/>
        <w:t>Платные услуги осуществляются работниками, состоящими в штате учреждений, либо привлеченными специалистами.</w:t>
      </w:r>
    </w:p>
    <w:p w:rsidR="00200FB9" w:rsidRPr="006261DB" w:rsidRDefault="00200FB9" w:rsidP="002A620D">
      <w:pPr>
        <w:pStyle w:val="a7"/>
        <w:jc w:val="center"/>
        <w:rPr>
          <w:sz w:val="28"/>
          <w:szCs w:val="28"/>
        </w:rPr>
      </w:pPr>
      <w:r w:rsidRPr="006261DB">
        <w:rPr>
          <w:sz w:val="28"/>
          <w:szCs w:val="28"/>
        </w:rPr>
        <w:t>Права потребителей</w:t>
      </w:r>
    </w:p>
    <w:p w:rsidR="00200FB9" w:rsidRPr="006261DB" w:rsidRDefault="00200FB9" w:rsidP="00200FB9">
      <w:pPr>
        <w:pStyle w:val="a7"/>
        <w:rPr>
          <w:sz w:val="28"/>
          <w:szCs w:val="28"/>
        </w:rPr>
      </w:pPr>
      <w:r w:rsidRPr="006261DB">
        <w:rPr>
          <w:sz w:val="28"/>
          <w:szCs w:val="28"/>
        </w:rPr>
        <w:t xml:space="preserve"> Потребитель при обнаружении недостатков оказанной услуги может по своему выбору требовать:</w:t>
      </w:r>
      <w:r w:rsidRPr="006261DB">
        <w:rPr>
          <w:rFonts w:ascii="Arial" w:hAnsi="Arial" w:cs="Arial"/>
          <w:sz w:val="28"/>
          <w:szCs w:val="28"/>
        </w:rPr>
        <w:br/>
      </w:r>
      <w:r w:rsidRPr="006261DB">
        <w:rPr>
          <w:rFonts w:ascii="Arial" w:hAnsi="Arial" w:cs="Arial"/>
          <w:sz w:val="28"/>
          <w:szCs w:val="28"/>
        </w:rPr>
        <w:br/>
      </w:r>
      <w:r w:rsidRPr="006261DB">
        <w:rPr>
          <w:sz w:val="28"/>
          <w:szCs w:val="28"/>
        </w:rPr>
        <w:t>1. безвозмездного устранения недостатков оказанной услуги;</w:t>
      </w:r>
      <w:r w:rsidRPr="006261DB">
        <w:rPr>
          <w:rFonts w:ascii="Arial" w:hAnsi="Arial" w:cs="Arial"/>
          <w:sz w:val="28"/>
          <w:szCs w:val="28"/>
        </w:rPr>
        <w:br/>
      </w:r>
      <w:r w:rsidRPr="006261DB">
        <w:rPr>
          <w:sz w:val="28"/>
          <w:szCs w:val="28"/>
        </w:rPr>
        <w:t>2. уменьшения цены оказанной услуги;</w:t>
      </w:r>
      <w:r w:rsidRPr="006261DB">
        <w:rPr>
          <w:rFonts w:ascii="Arial" w:hAnsi="Arial" w:cs="Arial"/>
          <w:sz w:val="28"/>
          <w:szCs w:val="28"/>
        </w:rPr>
        <w:br/>
      </w:r>
      <w:r w:rsidRPr="006261DB">
        <w:rPr>
          <w:sz w:val="28"/>
          <w:szCs w:val="28"/>
        </w:rPr>
        <w:t>3. безвозмездного оказания другой услуги или повторного оказания услуги;</w:t>
      </w:r>
    </w:p>
    <w:p w:rsidR="00200FB9" w:rsidRPr="006261DB" w:rsidRDefault="00200FB9" w:rsidP="00200FB9">
      <w:pPr>
        <w:pStyle w:val="a7"/>
        <w:rPr>
          <w:sz w:val="28"/>
          <w:szCs w:val="28"/>
        </w:rPr>
      </w:pPr>
      <w:r w:rsidRPr="006261DB">
        <w:rPr>
          <w:sz w:val="28"/>
          <w:szCs w:val="28"/>
        </w:rPr>
        <w:t>4. возмещение расходов, связанных с устранением последствий не качественно оказанной услуги.</w:t>
      </w:r>
    </w:p>
    <w:p w:rsidR="003B428F" w:rsidRDefault="00200FB9" w:rsidP="006261DB">
      <w:pPr>
        <w:pStyle w:val="a7"/>
        <w:rPr>
          <w:sz w:val="28"/>
          <w:szCs w:val="28"/>
        </w:rPr>
      </w:pPr>
      <w:r w:rsidRPr="006261DB">
        <w:rPr>
          <w:sz w:val="28"/>
          <w:szCs w:val="28"/>
        </w:rPr>
        <w:t xml:space="preserve">5.переговоры с руководством, решения проблемы мирным путем. </w:t>
      </w:r>
    </w:p>
    <w:p w:rsidR="006D0F8E" w:rsidRDefault="006D0F8E" w:rsidP="00377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F8E" w:rsidRDefault="006D0F8E" w:rsidP="006D0F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F8E">
        <w:rPr>
          <w:rFonts w:ascii="Times New Roman" w:hAnsi="Times New Roman" w:cs="Times New Roman"/>
          <w:b/>
          <w:sz w:val="28"/>
          <w:szCs w:val="28"/>
        </w:rPr>
        <w:t>Порядок формирования стоимости выполнения услуг.</w:t>
      </w:r>
    </w:p>
    <w:p w:rsidR="003B428F" w:rsidRDefault="003B428F" w:rsidP="00B5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F8E" w:rsidRDefault="006D0F8E" w:rsidP="00CA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55F14">
        <w:rPr>
          <w:rFonts w:ascii="Times New Roman" w:hAnsi="Times New Roman" w:cs="Times New Roman"/>
          <w:sz w:val="28"/>
          <w:szCs w:val="28"/>
        </w:rPr>
        <w:t xml:space="preserve"> </w:t>
      </w:r>
      <w:r w:rsidRPr="006D0F8E">
        <w:rPr>
          <w:rFonts w:ascii="Times New Roman" w:hAnsi="Times New Roman" w:cs="Times New Roman"/>
          <w:sz w:val="28"/>
          <w:szCs w:val="28"/>
        </w:rPr>
        <w:t>Цены</w:t>
      </w:r>
      <w:r w:rsidR="00772142">
        <w:rPr>
          <w:rFonts w:ascii="Times New Roman" w:hAnsi="Times New Roman" w:cs="Times New Roman"/>
          <w:sz w:val="28"/>
          <w:szCs w:val="28"/>
        </w:rPr>
        <w:t xml:space="preserve"> </w:t>
      </w:r>
      <w:r w:rsidRPr="006D0F8E">
        <w:rPr>
          <w:rFonts w:ascii="Times New Roman" w:hAnsi="Times New Roman" w:cs="Times New Roman"/>
          <w:sz w:val="28"/>
          <w:szCs w:val="28"/>
        </w:rPr>
        <w:t>(тарифы)  на платные услуги и продукцию, цены на билеты у</w:t>
      </w:r>
      <w:r w:rsidR="00772142">
        <w:rPr>
          <w:rFonts w:ascii="Times New Roman" w:hAnsi="Times New Roman" w:cs="Times New Roman"/>
          <w:sz w:val="28"/>
          <w:szCs w:val="28"/>
        </w:rPr>
        <w:t>станавливает МАУ «Центр культуры и досуга» с</w:t>
      </w:r>
      <w:proofErr w:type="gramStart"/>
      <w:r w:rsidR="0077214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72142">
        <w:rPr>
          <w:rFonts w:ascii="Times New Roman" w:hAnsi="Times New Roman" w:cs="Times New Roman"/>
          <w:sz w:val="28"/>
          <w:szCs w:val="28"/>
        </w:rPr>
        <w:t>илаир</w:t>
      </w:r>
      <w:r w:rsidRPr="006D0F8E">
        <w:rPr>
          <w:rFonts w:ascii="Times New Roman" w:hAnsi="Times New Roman" w:cs="Times New Roman"/>
          <w:sz w:val="28"/>
          <w:szCs w:val="28"/>
        </w:rPr>
        <w:t xml:space="preserve"> по предварительному согласованию с учредителем. </w:t>
      </w:r>
    </w:p>
    <w:p w:rsidR="006D0F8E" w:rsidRDefault="006D0F8E" w:rsidP="00CA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йскурант </w:t>
      </w:r>
      <w:r w:rsidR="00CA021C">
        <w:rPr>
          <w:rFonts w:ascii="Times New Roman" w:hAnsi="Times New Roman" w:cs="Times New Roman"/>
          <w:sz w:val="28"/>
          <w:szCs w:val="28"/>
        </w:rPr>
        <w:t>цен на платные услуги определяется исходя из фактических затрат и определения себестоимости услуги.</w:t>
      </w:r>
    </w:p>
    <w:p w:rsidR="00CA021C" w:rsidRDefault="00CA021C" w:rsidP="00CA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каждому виду оказываемых услуг составляется расчет, где себестоимость формируется на основании анализа прямых затрат текущего года, куда включается заработная плата с учетом всех надбавок  и отчислений за год, накладные расходы и </w:t>
      </w:r>
      <w:r>
        <w:rPr>
          <w:rFonts w:ascii="Times New Roman" w:hAnsi="Times New Roman" w:cs="Times New Roman"/>
          <w:sz w:val="28"/>
          <w:szCs w:val="28"/>
        </w:rPr>
        <w:lastRenderedPageBreak/>
        <w:t>фактические затраты, сформированные по статьям, классификация которых определена бюджетной классификацией РФ.</w:t>
      </w:r>
    </w:p>
    <w:p w:rsidR="00CA021C" w:rsidRDefault="00CA021C" w:rsidP="00CA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  <w:t>Учреждения культуры могут оказывать платные формы культурной деятельности по договору с учреждениями, предприятиями, организациями, и физическими лицами.</w:t>
      </w:r>
    </w:p>
    <w:p w:rsidR="00CA021C" w:rsidRDefault="00CA021C" w:rsidP="006D0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28F" w:rsidRDefault="003B428F" w:rsidP="006D0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21C" w:rsidRDefault="00CA021C" w:rsidP="00CA02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1C">
        <w:rPr>
          <w:rFonts w:ascii="Times New Roman" w:hAnsi="Times New Roman" w:cs="Times New Roman"/>
          <w:b/>
          <w:sz w:val="28"/>
          <w:szCs w:val="28"/>
        </w:rPr>
        <w:t>Порядок расчетов населения за предоставленные платные услуги.</w:t>
      </w:r>
    </w:p>
    <w:p w:rsidR="00CA021C" w:rsidRDefault="00CA021C" w:rsidP="00B55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21C" w:rsidRDefault="00AA07A3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55F14">
        <w:rPr>
          <w:rFonts w:ascii="Times New Roman" w:hAnsi="Times New Roman" w:cs="Times New Roman"/>
          <w:sz w:val="28"/>
          <w:szCs w:val="28"/>
        </w:rPr>
        <w:t xml:space="preserve"> </w:t>
      </w:r>
      <w:r w:rsidR="005C15A7" w:rsidRPr="00AA07A3">
        <w:rPr>
          <w:rFonts w:ascii="Times New Roman" w:hAnsi="Times New Roman" w:cs="Times New Roman"/>
          <w:sz w:val="28"/>
          <w:szCs w:val="28"/>
        </w:rPr>
        <w:t>Платные услуги, оказываемые учреждением, оформляются договором по типовой форме. Учреждение обязано заключить договор  при наличии возможности оказать запрашива</w:t>
      </w:r>
      <w:r w:rsidRPr="00AA07A3">
        <w:rPr>
          <w:rFonts w:ascii="Times New Roman" w:hAnsi="Times New Roman" w:cs="Times New Roman"/>
          <w:sz w:val="28"/>
          <w:szCs w:val="28"/>
        </w:rPr>
        <w:t>емую услугу и не вправе оказывать предпочтение одному потребителю перед другим в отношении заключения договора.</w:t>
      </w:r>
    </w:p>
    <w:p w:rsidR="00AA07A3" w:rsidRDefault="00AA07A3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A3" w:rsidRDefault="00AA07A3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Учреждение обязано до заключения договора предоставить достоверную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утем размещения в удобном для обозрения месте) об оказываемых платных услугах для возможности правильного выбора:</w:t>
      </w:r>
    </w:p>
    <w:p w:rsidR="00AA07A3" w:rsidRDefault="00AA07A3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и местонахождение учреждения;</w:t>
      </w:r>
    </w:p>
    <w:p w:rsidR="00AA07A3" w:rsidRDefault="00AA07A3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платных услуг, оказываемых по желанию потребителя, порядок их предоставления;</w:t>
      </w:r>
    </w:p>
    <w:p w:rsidR="00AA07A3" w:rsidRDefault="00AA07A3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имость платных услуг и порядок их оплаты</w:t>
      </w:r>
      <w:r w:rsidR="00DE7DC4">
        <w:rPr>
          <w:rFonts w:ascii="Times New Roman" w:hAnsi="Times New Roman" w:cs="Times New Roman"/>
          <w:sz w:val="28"/>
          <w:szCs w:val="28"/>
        </w:rPr>
        <w:t>.</w:t>
      </w:r>
    </w:p>
    <w:p w:rsidR="00DE7DC4" w:rsidRDefault="004B3B74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>Учреждение обязано предоставить потребителю услуги для ознакомления (по требованию):</w:t>
      </w:r>
    </w:p>
    <w:p w:rsidR="004B3B74" w:rsidRDefault="004B3B74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учреждения;</w:t>
      </w:r>
    </w:p>
    <w:p w:rsidR="004B3B74" w:rsidRDefault="004B3B74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рес и телефон учреждения;</w:t>
      </w:r>
    </w:p>
    <w:p w:rsidR="004B3B74" w:rsidRDefault="004B3B74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цы договоров, в  том числе об оказании платных услуг;</w:t>
      </w:r>
    </w:p>
    <w:p w:rsidR="004B3B74" w:rsidRDefault="004B3B74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ю о направлениях расходования средств, полученных от оказания платных услуг.</w:t>
      </w:r>
    </w:p>
    <w:p w:rsidR="004B3B74" w:rsidRDefault="004B3B74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ab/>
        <w:t>Потребители  обязаны оплатить оказываемые платные услуги в порядке и в сроки, указанные в договоре, и в соответствии с законодательством РФ. Получить документ, подтверждающий оплату услуг.</w:t>
      </w:r>
    </w:p>
    <w:p w:rsidR="003B428F" w:rsidRDefault="003B428F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B74" w:rsidRDefault="004B3B74" w:rsidP="00AA0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B74" w:rsidRDefault="004B3B74" w:rsidP="004B3B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B74">
        <w:rPr>
          <w:rFonts w:ascii="Times New Roman" w:hAnsi="Times New Roman" w:cs="Times New Roman"/>
          <w:b/>
          <w:sz w:val="28"/>
          <w:szCs w:val="28"/>
        </w:rPr>
        <w:t>Порядок учета и распределение средств, полученных учреждением за оказание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28F" w:rsidRDefault="003B428F" w:rsidP="00B55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B74" w:rsidRPr="003C554D" w:rsidRDefault="003C554D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261DB">
        <w:rPr>
          <w:rFonts w:ascii="Times New Roman" w:hAnsi="Times New Roman" w:cs="Times New Roman"/>
          <w:sz w:val="28"/>
          <w:szCs w:val="28"/>
        </w:rPr>
        <w:t xml:space="preserve"> </w:t>
      </w:r>
      <w:r w:rsidRPr="003C554D">
        <w:rPr>
          <w:rFonts w:ascii="Times New Roman" w:hAnsi="Times New Roman" w:cs="Times New Roman"/>
          <w:sz w:val="28"/>
          <w:szCs w:val="28"/>
        </w:rPr>
        <w:t>Источником финансовых средств учреждения при оказании платной услуги являются:</w:t>
      </w:r>
    </w:p>
    <w:p w:rsidR="003C554D" w:rsidRPr="003C554D" w:rsidRDefault="003C554D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–личные средства граждан;</w:t>
      </w:r>
    </w:p>
    <w:p w:rsidR="003C554D" w:rsidRPr="003C554D" w:rsidRDefault="003C554D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-средства предприятий, организаций, учреждений;</w:t>
      </w:r>
    </w:p>
    <w:p w:rsidR="003C554D" w:rsidRDefault="003C554D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-другие, не запрещенные законом источники.</w:t>
      </w:r>
    </w:p>
    <w:p w:rsidR="003C554D" w:rsidRDefault="00DB11C5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  <w:t>Учреждение</w:t>
      </w:r>
      <w:r w:rsidR="003C554D">
        <w:rPr>
          <w:rFonts w:ascii="Times New Roman" w:hAnsi="Times New Roman" w:cs="Times New Roman"/>
          <w:sz w:val="28"/>
          <w:szCs w:val="28"/>
        </w:rPr>
        <w:t xml:space="preserve"> культуры через централизованную бухгалтерию МКУ отдел культуры организует статистический и бухгалтерский учет и отчетность раздельно по основной деятельности и платным услугам в соответствии с Инструкцией по бюджетному учету.</w:t>
      </w:r>
    </w:p>
    <w:p w:rsidR="002A620D" w:rsidRDefault="002A620D" w:rsidP="002A6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>
        <w:rPr>
          <w:rFonts w:ascii="Times New Roman" w:hAnsi="Times New Roman" w:cs="Times New Roman"/>
          <w:sz w:val="28"/>
          <w:szCs w:val="28"/>
        </w:rPr>
        <w:tab/>
        <w:t xml:space="preserve">Оплата за платные услуги производится </w:t>
      </w:r>
    </w:p>
    <w:p w:rsidR="002A620D" w:rsidRDefault="002A620D" w:rsidP="002A6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елением по билетам и квитанциям, форма которых утверждена в установленном порядке как бланк строгой отчетности;</w:t>
      </w:r>
    </w:p>
    <w:p w:rsidR="002A620D" w:rsidRDefault="002A620D" w:rsidP="002A6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1DB">
        <w:rPr>
          <w:rFonts w:ascii="Times New Roman" w:hAnsi="Times New Roman" w:cs="Times New Roman"/>
          <w:sz w:val="28"/>
          <w:szCs w:val="28"/>
        </w:rPr>
        <w:t>- населением</w:t>
      </w:r>
      <w:r>
        <w:rPr>
          <w:rFonts w:ascii="Times New Roman" w:hAnsi="Times New Roman" w:cs="Times New Roman"/>
          <w:sz w:val="28"/>
          <w:szCs w:val="28"/>
        </w:rPr>
        <w:t xml:space="preserve">, предприятиями, учреждениями, организациями  по сче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наличному и безналичному расчету).</w:t>
      </w:r>
    </w:p>
    <w:p w:rsidR="00177072" w:rsidRDefault="00177072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  <w:t>Доходы от платных услуг планируются учреждениями культуры исходя из базы предыдущего года с учетом ожидаемого роста физических объемов услуг и индекса роста цен на услуги.</w:t>
      </w:r>
    </w:p>
    <w:p w:rsidR="003C554D" w:rsidRDefault="00177072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ab/>
        <w:t xml:space="preserve">Денежные </w:t>
      </w:r>
      <w:r w:rsidR="003C55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от оказания платных услуг аккумулируются на лицевом счете, открытом в органах федерального казначейства, по учету средств от предпринимательской и иной приносящей доход деятельности.</w:t>
      </w:r>
    </w:p>
    <w:p w:rsidR="00177072" w:rsidRDefault="00177072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ab/>
        <w:t>Денежные средства, полученные от оказания платных услуг, распределяются в рамках утвержденной сметы, на основании Положения о порядке оказания платных услуг, в соответстви</w:t>
      </w:r>
      <w:r w:rsidR="00B55F14">
        <w:rPr>
          <w:rFonts w:ascii="Times New Roman" w:hAnsi="Times New Roman" w:cs="Times New Roman"/>
          <w:sz w:val="28"/>
          <w:szCs w:val="28"/>
        </w:rPr>
        <w:t>и с бюджетным законодательством.</w:t>
      </w:r>
    </w:p>
    <w:p w:rsidR="009E7F8E" w:rsidRDefault="009E7F8E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F8E" w:rsidRDefault="009E7F8E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28F" w:rsidRDefault="003B428F" w:rsidP="003C5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28F" w:rsidRPr="00B55F14" w:rsidRDefault="00177072" w:rsidP="00B55F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072">
        <w:rPr>
          <w:rFonts w:ascii="Times New Roman" w:hAnsi="Times New Roman" w:cs="Times New Roman"/>
          <w:b/>
          <w:sz w:val="28"/>
          <w:szCs w:val="28"/>
        </w:rPr>
        <w:t>Порядок установления льгот.</w:t>
      </w:r>
    </w:p>
    <w:p w:rsidR="00177072" w:rsidRDefault="00177072" w:rsidP="0017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072" w:rsidRDefault="00177072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55F14">
        <w:rPr>
          <w:rFonts w:ascii="Times New Roman" w:hAnsi="Times New Roman" w:cs="Times New Roman"/>
          <w:sz w:val="28"/>
          <w:szCs w:val="28"/>
        </w:rPr>
        <w:t xml:space="preserve"> </w:t>
      </w:r>
      <w:r w:rsidRPr="00177072">
        <w:rPr>
          <w:rFonts w:ascii="Times New Roman" w:hAnsi="Times New Roman" w:cs="Times New Roman"/>
          <w:sz w:val="28"/>
          <w:szCs w:val="28"/>
        </w:rPr>
        <w:t>Порядок</w:t>
      </w:r>
      <w:r w:rsidR="009E7F8E">
        <w:rPr>
          <w:rFonts w:ascii="Times New Roman" w:hAnsi="Times New Roman" w:cs="Times New Roman"/>
          <w:sz w:val="28"/>
          <w:szCs w:val="28"/>
        </w:rPr>
        <w:t xml:space="preserve"> </w:t>
      </w:r>
      <w:r w:rsidRPr="00177072"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 w:rsidR="009E7F8E">
        <w:rPr>
          <w:rFonts w:ascii="Times New Roman" w:hAnsi="Times New Roman" w:cs="Times New Roman"/>
          <w:sz w:val="28"/>
          <w:szCs w:val="28"/>
        </w:rPr>
        <w:t xml:space="preserve"> </w:t>
      </w:r>
      <w:r w:rsidRPr="00177072">
        <w:rPr>
          <w:rFonts w:ascii="Times New Roman" w:hAnsi="Times New Roman" w:cs="Times New Roman"/>
          <w:sz w:val="28"/>
          <w:szCs w:val="28"/>
        </w:rPr>
        <w:t xml:space="preserve"> льгот для учреждений культуры утверждае</w:t>
      </w:r>
      <w:r w:rsidR="00DB11C5">
        <w:rPr>
          <w:rFonts w:ascii="Times New Roman" w:hAnsi="Times New Roman" w:cs="Times New Roman"/>
          <w:sz w:val="28"/>
          <w:szCs w:val="28"/>
        </w:rPr>
        <w:t xml:space="preserve">тся директором МАУ «Центр культуры и досуга» с. Зилаир </w:t>
      </w:r>
      <w:r w:rsidRPr="00177072">
        <w:rPr>
          <w:rFonts w:ascii="Times New Roman" w:hAnsi="Times New Roman" w:cs="Times New Roman"/>
          <w:sz w:val="28"/>
          <w:szCs w:val="28"/>
        </w:rPr>
        <w:t>в согласовании с учредителем.</w:t>
      </w:r>
    </w:p>
    <w:p w:rsidR="00177072" w:rsidRPr="00D5134F" w:rsidRDefault="00177072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ab/>
      </w:r>
      <w:r w:rsidR="00CD28E7">
        <w:rPr>
          <w:rFonts w:ascii="Times New Roman" w:hAnsi="Times New Roman" w:cs="Times New Roman"/>
          <w:sz w:val="28"/>
          <w:szCs w:val="28"/>
        </w:rPr>
        <w:t>Информация о порядке посещения на льготных условиях платных мероприятий размещается в доступных для посетителей зонах здания учреждения и в средствах массовой информации.</w:t>
      </w:r>
    </w:p>
    <w:p w:rsidR="00D5134F" w:rsidRPr="006261DB" w:rsidRDefault="00D5134F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1DB">
        <w:rPr>
          <w:rFonts w:ascii="Times New Roman" w:hAnsi="Times New Roman" w:cs="Times New Roman"/>
          <w:sz w:val="28"/>
          <w:szCs w:val="28"/>
        </w:rPr>
        <w:t>5.3 Льготные категории потребителей, которые имеют право на предоставление бесплатных услуг, а так же услуг с 50% скидкой</w:t>
      </w:r>
      <w:r w:rsidR="00287E83" w:rsidRPr="006261DB">
        <w:rPr>
          <w:rFonts w:ascii="Times New Roman" w:hAnsi="Times New Roman" w:cs="Times New Roman"/>
          <w:sz w:val="28"/>
          <w:szCs w:val="28"/>
        </w:rPr>
        <w:t xml:space="preserve"> от стоимости цен билета, а именно:</w:t>
      </w:r>
    </w:p>
    <w:p w:rsidR="00D5134F" w:rsidRPr="006261DB" w:rsidRDefault="00D5134F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1DB">
        <w:rPr>
          <w:rFonts w:ascii="Times New Roman" w:hAnsi="Times New Roman" w:cs="Times New Roman"/>
          <w:sz w:val="28"/>
          <w:szCs w:val="28"/>
        </w:rPr>
        <w:t>- членам многодетных семей</w:t>
      </w:r>
      <w:r w:rsidR="00287E83" w:rsidRPr="006261DB">
        <w:rPr>
          <w:rFonts w:ascii="Times New Roman" w:hAnsi="Times New Roman" w:cs="Times New Roman"/>
          <w:sz w:val="28"/>
          <w:szCs w:val="28"/>
        </w:rPr>
        <w:t>;</w:t>
      </w:r>
    </w:p>
    <w:p w:rsidR="00287E83" w:rsidRPr="006261DB" w:rsidRDefault="00287E83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1DB">
        <w:rPr>
          <w:rFonts w:ascii="Times New Roman" w:hAnsi="Times New Roman" w:cs="Times New Roman"/>
          <w:sz w:val="28"/>
          <w:szCs w:val="28"/>
        </w:rPr>
        <w:t>- ветеранам Великой Отечественной войны и труженикам тыла;</w:t>
      </w:r>
    </w:p>
    <w:p w:rsidR="00287E83" w:rsidRPr="006261DB" w:rsidRDefault="00287E83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1DB">
        <w:rPr>
          <w:rFonts w:ascii="Times New Roman" w:hAnsi="Times New Roman" w:cs="Times New Roman"/>
          <w:sz w:val="28"/>
          <w:szCs w:val="28"/>
        </w:rPr>
        <w:t>- социально-незащищенным слоям населения (безработным, малоимущим);</w:t>
      </w:r>
    </w:p>
    <w:p w:rsidR="00287E83" w:rsidRPr="006261DB" w:rsidRDefault="00287E83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1DB">
        <w:rPr>
          <w:rFonts w:ascii="Times New Roman" w:hAnsi="Times New Roman" w:cs="Times New Roman"/>
          <w:sz w:val="28"/>
          <w:szCs w:val="28"/>
        </w:rPr>
        <w:t>- инвалидам;</w:t>
      </w:r>
    </w:p>
    <w:p w:rsidR="00287E83" w:rsidRPr="006261DB" w:rsidRDefault="00287E83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1DB">
        <w:rPr>
          <w:rFonts w:ascii="Times New Roman" w:hAnsi="Times New Roman" w:cs="Times New Roman"/>
          <w:sz w:val="28"/>
          <w:szCs w:val="28"/>
        </w:rPr>
        <w:t>- активным участникам художественной самодеятельности.</w:t>
      </w:r>
    </w:p>
    <w:p w:rsidR="00CD28E7" w:rsidRDefault="00CD28E7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E7" w:rsidRDefault="00CD28E7" w:rsidP="0017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E7" w:rsidRDefault="00CD28E7" w:rsidP="00CD28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8E7">
        <w:rPr>
          <w:rFonts w:ascii="Times New Roman" w:hAnsi="Times New Roman" w:cs="Times New Roman"/>
          <w:b/>
          <w:sz w:val="28"/>
          <w:szCs w:val="28"/>
        </w:rPr>
        <w:t>Ответственность руководителя учреждения и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8E7" w:rsidRDefault="00CD28E7" w:rsidP="00B55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E7" w:rsidRDefault="00CD28E7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55F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оль за соблюдением действующего законодательства в части организации предпринимательской и иной приносящей доход деятельности учреждениями культуры осуществляет в пределах свое</w:t>
      </w:r>
      <w:r w:rsidR="00DB11C5">
        <w:rPr>
          <w:rFonts w:ascii="Times New Roman" w:hAnsi="Times New Roman" w:cs="Times New Roman"/>
          <w:sz w:val="28"/>
          <w:szCs w:val="28"/>
        </w:rPr>
        <w:t>й компетенции МАУ «Центр культуры и досуга» с</w:t>
      </w:r>
      <w:proofErr w:type="gramStart"/>
      <w:r w:rsidR="00DB11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B11C5">
        <w:rPr>
          <w:rFonts w:ascii="Times New Roman" w:hAnsi="Times New Roman" w:cs="Times New Roman"/>
          <w:sz w:val="28"/>
          <w:szCs w:val="28"/>
        </w:rPr>
        <w:t xml:space="preserve">Зилаир </w:t>
      </w:r>
      <w:r>
        <w:rPr>
          <w:rFonts w:ascii="Times New Roman" w:hAnsi="Times New Roman" w:cs="Times New Roman"/>
          <w:sz w:val="28"/>
          <w:szCs w:val="28"/>
        </w:rPr>
        <w:t xml:space="preserve"> и другие органы, которым в соответствии с законами и иными правовыми актами РФ предоставлено право проверки  деятельности учреждений.</w:t>
      </w:r>
    </w:p>
    <w:p w:rsidR="00CD28E7" w:rsidRDefault="00CD28E7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о деятельностью учреждения по </w:t>
      </w:r>
      <w:r w:rsidR="003B428F">
        <w:rPr>
          <w:rFonts w:ascii="Times New Roman" w:hAnsi="Times New Roman" w:cs="Times New Roman"/>
          <w:sz w:val="28"/>
          <w:szCs w:val="28"/>
        </w:rPr>
        <w:t xml:space="preserve"> оказанию платных услуг населению осуществляет директор учреждения</w:t>
      </w:r>
      <w:r w:rsidR="00DB11C5">
        <w:rPr>
          <w:rFonts w:ascii="Times New Roman" w:hAnsi="Times New Roman" w:cs="Times New Roman"/>
          <w:sz w:val="28"/>
          <w:szCs w:val="28"/>
        </w:rPr>
        <w:t xml:space="preserve"> </w:t>
      </w:r>
      <w:r w:rsidR="003B428F">
        <w:rPr>
          <w:rFonts w:ascii="Times New Roman" w:hAnsi="Times New Roman" w:cs="Times New Roman"/>
          <w:sz w:val="28"/>
          <w:szCs w:val="28"/>
        </w:rPr>
        <w:t xml:space="preserve">(руководитель учреждения). Он же </w:t>
      </w:r>
    </w:p>
    <w:p w:rsidR="003B428F" w:rsidRDefault="003B428F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яет административное руководство финансово-хозяйственной деятельностью, </w:t>
      </w:r>
    </w:p>
    <w:p w:rsidR="003B428F" w:rsidRDefault="003B428F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сет персональную ответственность за качество оказания платных услуг населению,</w:t>
      </w:r>
    </w:p>
    <w:p w:rsidR="003B428F" w:rsidRDefault="003B428F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организацию предпринимательской и иной приносящей доход деятельности.</w:t>
      </w:r>
    </w:p>
    <w:p w:rsidR="003B428F" w:rsidRDefault="001539F1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1DB">
        <w:rPr>
          <w:rFonts w:ascii="Times New Roman" w:hAnsi="Times New Roman" w:cs="Times New Roman"/>
          <w:sz w:val="28"/>
          <w:szCs w:val="28"/>
        </w:rPr>
        <w:t xml:space="preserve"> </w:t>
      </w:r>
      <w:r w:rsidR="003B428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B428F">
        <w:rPr>
          <w:rFonts w:ascii="Times New Roman" w:hAnsi="Times New Roman" w:cs="Times New Roman"/>
          <w:sz w:val="28"/>
          <w:szCs w:val="28"/>
        </w:rPr>
        <w:t>а нарушение установленного порядка оказания платных услуг населению и превышения цен на них, руководители учреждений культуры привлекаются к дисциплинарной ответственности.</w:t>
      </w: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25" w:rsidRDefault="002E1525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25" w:rsidRDefault="002E1525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25" w:rsidRDefault="002E1525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25" w:rsidRDefault="002E1525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F8E" w:rsidRDefault="009E7F8E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F8E" w:rsidRDefault="009E7F8E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F8E" w:rsidRDefault="009E7F8E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F8E" w:rsidRDefault="009E7F8E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F8E" w:rsidRDefault="009E7F8E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F8E" w:rsidRDefault="009E7F8E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80" w:rsidRPr="00CD28E7" w:rsidRDefault="00172B80" w:rsidP="00CD2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E7" w:rsidRDefault="00CD28E7" w:rsidP="00CD28E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607" w:rsidRPr="009E7F8E" w:rsidRDefault="001539F1" w:rsidP="009E7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63C3" w:rsidRPr="009E7F8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269E6" w:rsidRPr="009E7F8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116C7" w:rsidRPr="009E7F8E" w:rsidRDefault="00C116C7" w:rsidP="009E7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F8E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116C7" w:rsidRPr="009E7F8E" w:rsidSect="002C2E8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D2AAA"/>
    <w:multiLevelType w:val="multilevel"/>
    <w:tmpl w:val="528A0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C7E"/>
    <w:rsid w:val="00013ED4"/>
    <w:rsid w:val="000169D7"/>
    <w:rsid w:val="00030D89"/>
    <w:rsid w:val="00052256"/>
    <w:rsid w:val="001539F1"/>
    <w:rsid w:val="00172B80"/>
    <w:rsid w:val="00177072"/>
    <w:rsid w:val="00200FB9"/>
    <w:rsid w:val="00240C3F"/>
    <w:rsid w:val="00257CF7"/>
    <w:rsid w:val="00287E83"/>
    <w:rsid w:val="0029160B"/>
    <w:rsid w:val="00291E69"/>
    <w:rsid w:val="00297C7E"/>
    <w:rsid w:val="002A620D"/>
    <w:rsid w:val="002C2E82"/>
    <w:rsid w:val="002E1525"/>
    <w:rsid w:val="00307DAF"/>
    <w:rsid w:val="0037778F"/>
    <w:rsid w:val="003B428F"/>
    <w:rsid w:val="003C554D"/>
    <w:rsid w:val="003D581E"/>
    <w:rsid w:val="00436A29"/>
    <w:rsid w:val="00480DCC"/>
    <w:rsid w:val="00484AC9"/>
    <w:rsid w:val="004B3B74"/>
    <w:rsid w:val="005C15A7"/>
    <w:rsid w:val="005D04F7"/>
    <w:rsid w:val="006101E2"/>
    <w:rsid w:val="00624E69"/>
    <w:rsid w:val="006261DB"/>
    <w:rsid w:val="006B5126"/>
    <w:rsid w:val="006B76EF"/>
    <w:rsid w:val="006C381C"/>
    <w:rsid w:val="006C549C"/>
    <w:rsid w:val="006D0F8E"/>
    <w:rsid w:val="00772142"/>
    <w:rsid w:val="00796F6B"/>
    <w:rsid w:val="007A76D3"/>
    <w:rsid w:val="008C1AC4"/>
    <w:rsid w:val="009269E6"/>
    <w:rsid w:val="009A30E3"/>
    <w:rsid w:val="009E7F8E"/>
    <w:rsid w:val="00A12F27"/>
    <w:rsid w:val="00A31726"/>
    <w:rsid w:val="00A60EE5"/>
    <w:rsid w:val="00A93607"/>
    <w:rsid w:val="00AA07A3"/>
    <w:rsid w:val="00AD2D64"/>
    <w:rsid w:val="00B474AC"/>
    <w:rsid w:val="00B55F14"/>
    <w:rsid w:val="00BB226E"/>
    <w:rsid w:val="00BF5384"/>
    <w:rsid w:val="00C116C7"/>
    <w:rsid w:val="00C30DA2"/>
    <w:rsid w:val="00C37814"/>
    <w:rsid w:val="00C963C3"/>
    <w:rsid w:val="00CA021C"/>
    <w:rsid w:val="00CB2701"/>
    <w:rsid w:val="00CB4119"/>
    <w:rsid w:val="00CB42FF"/>
    <w:rsid w:val="00CD28E7"/>
    <w:rsid w:val="00CE301B"/>
    <w:rsid w:val="00D5134F"/>
    <w:rsid w:val="00D601FD"/>
    <w:rsid w:val="00DB11C5"/>
    <w:rsid w:val="00DE7DC4"/>
    <w:rsid w:val="00E258A7"/>
    <w:rsid w:val="00E653A0"/>
    <w:rsid w:val="00F33E1D"/>
    <w:rsid w:val="00FC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D7"/>
    <w:pPr>
      <w:ind w:left="720"/>
      <w:contextualSpacing/>
    </w:pPr>
  </w:style>
  <w:style w:type="table" w:styleId="a4">
    <w:name w:val="Table Grid"/>
    <w:basedOn w:val="a1"/>
    <w:uiPriority w:val="59"/>
    <w:rsid w:val="00C1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2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0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D7"/>
    <w:pPr>
      <w:ind w:left="720"/>
      <w:contextualSpacing/>
    </w:pPr>
  </w:style>
  <w:style w:type="table" w:styleId="a4">
    <w:name w:val="Table Grid"/>
    <w:basedOn w:val="a1"/>
    <w:uiPriority w:val="59"/>
    <w:rsid w:val="00C1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2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0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65E4-568A-4194-8E62-EDC443EB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SPecialiST</cp:lastModifiedBy>
  <cp:revision>20</cp:revision>
  <cp:lastPrinted>2019-08-26T11:08:00Z</cp:lastPrinted>
  <dcterms:created xsi:type="dcterms:W3CDTF">2016-11-29T10:46:00Z</dcterms:created>
  <dcterms:modified xsi:type="dcterms:W3CDTF">2019-08-26T11:09:00Z</dcterms:modified>
</cp:coreProperties>
</file>